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B072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4A2844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0E197A" w:rsidRPr="00597CF9" w:rsidRDefault="000E197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92E0B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:rsidR="00B211FA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slider per il controllo del volume.</w:t>
            </w:r>
          </w:p>
          <w:p w:rsidR="00F05A50" w:rsidRDefault="00F05A50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una nuova stanza statica.</w:t>
            </w:r>
          </w:p>
          <w:p w:rsidR="00F05A50" w:rsidRPr="00597CF9" w:rsidRDefault="00F05A50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ominata la vecchia stanza a Debug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4838">
              <w:rPr>
                <w:rFonts w:ascii="Arial" w:hAnsi="Arial" w:cs="Arial"/>
              </w:rPr>
              <w:t>3:15</w:t>
            </w:r>
            <w:r w:rsidR="00BC79A7">
              <w:rPr>
                <w:rFonts w:ascii="Arial" w:hAnsi="Arial" w:cs="Arial"/>
              </w:rPr>
              <w:t>-1</w:t>
            </w:r>
            <w:r w:rsidR="00C74838">
              <w:rPr>
                <w:rFonts w:ascii="Arial" w:hAnsi="Arial" w:cs="Arial"/>
              </w:rPr>
              <w:t>4:00</w:t>
            </w:r>
          </w:p>
        </w:tc>
        <w:tc>
          <w:tcPr>
            <w:tcW w:w="7223" w:type="dxa"/>
          </w:tcPr>
          <w:p w:rsidR="00987B3F" w:rsidRDefault="003152B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audio fatto da Simone</w:t>
            </w:r>
            <w:r w:rsidR="001660BE">
              <w:rPr>
                <w:rFonts w:ascii="Arial" w:hAnsi="Arial" w:cs="Arial"/>
              </w:rPr>
              <w:t>.</w:t>
            </w:r>
          </w:p>
          <w:p w:rsidR="001660BE" w:rsidRPr="00801849" w:rsidRDefault="001660B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nimato” il player</w:t>
            </w:r>
            <w:r w:rsidR="00F300D0">
              <w:rPr>
                <w:rFonts w:ascii="Arial" w:hAnsi="Arial" w:cs="Arial"/>
              </w:rPr>
              <w:t>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C748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74838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565690" w:rsidRDefault="003910B0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</w:t>
            </w:r>
            <w:r w:rsidR="00F300D0">
              <w:rPr>
                <w:rFonts w:ascii="Arial" w:hAnsi="Arial" w:cs="Arial"/>
              </w:rPr>
              <w:t xml:space="preserve"> dell’animazione.</w:t>
            </w:r>
          </w:p>
          <w:p w:rsidR="0039772C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’animazione per il salto.</w:t>
            </w:r>
          </w:p>
          <w:p w:rsidR="0039772C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i degl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fare l’op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9772C" w:rsidRPr="00B30C2B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76" w:rsidRDefault="00B53D76" w:rsidP="00DC1A1A">
      <w:pPr>
        <w:spacing w:after="0" w:line="240" w:lineRule="auto"/>
      </w:pPr>
      <w:r>
        <w:separator/>
      </w:r>
    </w:p>
  </w:endnote>
  <w:endnote w:type="continuationSeparator" w:id="0">
    <w:p w:rsidR="00B53D76" w:rsidRDefault="00B53D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76" w:rsidRDefault="00B53D76" w:rsidP="00DC1A1A">
      <w:pPr>
        <w:spacing w:after="0" w:line="240" w:lineRule="auto"/>
      </w:pPr>
      <w:r>
        <w:separator/>
      </w:r>
    </w:p>
  </w:footnote>
  <w:footnote w:type="continuationSeparator" w:id="0">
    <w:p w:rsidR="00B53D76" w:rsidRDefault="00B53D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8D3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69ED-570E-4730-8FC0-FA1D91F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57</cp:revision>
  <cp:lastPrinted>2017-03-29T10:57:00Z</cp:lastPrinted>
  <dcterms:created xsi:type="dcterms:W3CDTF">2021-01-11T21:33:00Z</dcterms:created>
  <dcterms:modified xsi:type="dcterms:W3CDTF">2025-02-26T14:15:00Z</dcterms:modified>
</cp:coreProperties>
</file>